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352777">
        <w:rPr>
          <w:rFonts w:ascii="Times New Roman" w:hAnsi="Times New Roman" w:cs="Times New Roman"/>
          <w:noProof/>
        </w:rPr>
        <w:t>18 maj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B92FA6" w:rsidRDefault="009B2259" w:rsidP="00447797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CC247E">
        <w:rPr>
          <w:rFonts w:ascii="Times New Roman" w:hAnsi="Times New Roman" w:cs="Times New Roman"/>
        </w:rPr>
        <w:t>4.</w:t>
      </w:r>
      <w:r w:rsidR="00352777">
        <w:rPr>
          <w:rFonts w:ascii="Times New Roman" w:hAnsi="Times New Roman" w:cs="Times New Roman"/>
        </w:rPr>
        <w:t>110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</w:t>
      </w:r>
    </w:p>
    <w:p w:rsidR="00490756" w:rsidRDefault="00512806" w:rsidP="00447797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Wg. rozdzielnika</w:t>
      </w:r>
    </w:p>
    <w:p w:rsidR="00490756" w:rsidRDefault="00490756" w:rsidP="00447797">
      <w:pPr>
        <w:pStyle w:val="Bezodstpw"/>
        <w:rPr>
          <w:rFonts w:ascii="Georgia" w:hAnsi="Georgia"/>
        </w:rPr>
      </w:pPr>
    </w:p>
    <w:p w:rsidR="00DF06E7" w:rsidRDefault="00DF06E7" w:rsidP="00DF06E7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DF06E7" w:rsidRDefault="00DF06E7" w:rsidP="00DF06E7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DF06E7" w:rsidRDefault="00DF06E7" w:rsidP="00DF06E7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352777" w:rsidRPr="00352777" w:rsidRDefault="00352777" w:rsidP="00352777">
      <w:pPr>
        <w:spacing w:after="0" w:line="240" w:lineRule="auto"/>
        <w:ind w:left="708" w:firstLine="708"/>
        <w:jc w:val="center"/>
        <w:rPr>
          <w:rFonts w:ascii="Georgia" w:hAnsi="Georgia"/>
        </w:rPr>
      </w:pPr>
      <w:r w:rsidRPr="00352777">
        <w:rPr>
          <w:rFonts w:ascii="Georgia" w:hAnsi="Georgia"/>
        </w:rPr>
        <w:t>wg rozdzielnika</w:t>
      </w:r>
    </w:p>
    <w:p w:rsidR="00352777" w:rsidRPr="00352777" w:rsidRDefault="00352777" w:rsidP="0035277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:rsidR="00352777" w:rsidRPr="00352777" w:rsidRDefault="00352777" w:rsidP="00352777">
      <w:pPr>
        <w:spacing w:after="0"/>
        <w:jc w:val="center"/>
        <w:rPr>
          <w:b/>
          <w:sz w:val="24"/>
          <w:szCs w:val="24"/>
        </w:rPr>
      </w:pPr>
      <w:r w:rsidRPr="00352777">
        <w:rPr>
          <w:b/>
          <w:sz w:val="24"/>
          <w:szCs w:val="24"/>
        </w:rPr>
        <w:t>OSTRZEŻENIE HYDROLOGICZNE Nr O:26</w:t>
      </w:r>
    </w:p>
    <w:p w:rsidR="00352777" w:rsidRPr="00352777" w:rsidRDefault="00352777" w:rsidP="00352777">
      <w:pPr>
        <w:spacing w:after="0"/>
        <w:rPr>
          <w:sz w:val="24"/>
          <w:szCs w:val="24"/>
        </w:rPr>
      </w:pPr>
      <w:r w:rsidRPr="00352777">
        <w:rPr>
          <w:sz w:val="24"/>
          <w:szCs w:val="24"/>
        </w:rPr>
        <w:t>Data i godzina wydania: 18.05.2021 - godz. 10:32</w:t>
      </w:r>
    </w:p>
    <w:p w:rsidR="00352777" w:rsidRPr="00352777" w:rsidRDefault="00352777" w:rsidP="00352777">
      <w:pPr>
        <w:spacing w:after="0"/>
        <w:rPr>
          <w:sz w:val="24"/>
          <w:szCs w:val="24"/>
        </w:rPr>
      </w:pPr>
      <w:r w:rsidRPr="00352777">
        <w:rPr>
          <w:sz w:val="24"/>
          <w:szCs w:val="24"/>
        </w:rPr>
        <w:t>Nazwa biura prognoz hydrologicznych: Biuro Prognoz Hydrologicznych w Krakowie, Wydział Prognoz i Opracowań Hydrologicznych w Krakowie</w:t>
      </w:r>
    </w:p>
    <w:p w:rsidR="00352777" w:rsidRPr="00352777" w:rsidRDefault="00352777" w:rsidP="00352777">
      <w:pPr>
        <w:spacing w:after="0"/>
        <w:rPr>
          <w:sz w:val="24"/>
          <w:szCs w:val="24"/>
        </w:rPr>
      </w:pPr>
    </w:p>
    <w:p w:rsidR="00352777" w:rsidRPr="00352777" w:rsidRDefault="00352777" w:rsidP="00352777">
      <w:pPr>
        <w:spacing w:after="0"/>
        <w:rPr>
          <w:sz w:val="24"/>
          <w:szCs w:val="24"/>
        </w:rPr>
      </w:pPr>
      <w:r w:rsidRPr="00352777">
        <w:rPr>
          <w:b/>
          <w:sz w:val="24"/>
          <w:szCs w:val="24"/>
        </w:rPr>
        <w:t>Zjawisko:</w:t>
      </w:r>
      <w:r w:rsidRPr="00352777">
        <w:rPr>
          <w:sz w:val="24"/>
          <w:szCs w:val="24"/>
        </w:rPr>
        <w:t xml:space="preserve"> wezbranie z przekroczeniem stanów ostrzegawczych</w:t>
      </w:r>
    </w:p>
    <w:p w:rsidR="00352777" w:rsidRPr="00352777" w:rsidRDefault="00352777" w:rsidP="00352777">
      <w:pPr>
        <w:spacing w:after="0"/>
        <w:rPr>
          <w:sz w:val="24"/>
          <w:szCs w:val="24"/>
        </w:rPr>
      </w:pPr>
      <w:r w:rsidRPr="00352777">
        <w:rPr>
          <w:b/>
          <w:sz w:val="24"/>
          <w:szCs w:val="24"/>
        </w:rPr>
        <w:t>Stopień zagrożenia:</w:t>
      </w:r>
      <w:r w:rsidRPr="00352777">
        <w:rPr>
          <w:sz w:val="24"/>
          <w:szCs w:val="24"/>
        </w:rPr>
        <w:t xml:space="preserve"> 2</w:t>
      </w:r>
    </w:p>
    <w:p w:rsidR="00352777" w:rsidRPr="00352777" w:rsidRDefault="00352777" w:rsidP="00352777">
      <w:pPr>
        <w:spacing w:after="0"/>
        <w:rPr>
          <w:sz w:val="24"/>
          <w:szCs w:val="24"/>
        </w:rPr>
      </w:pPr>
    </w:p>
    <w:p w:rsidR="00352777" w:rsidRPr="00352777" w:rsidRDefault="00352777" w:rsidP="00352777">
      <w:pPr>
        <w:spacing w:after="0"/>
        <w:rPr>
          <w:sz w:val="24"/>
          <w:szCs w:val="24"/>
        </w:rPr>
      </w:pPr>
      <w:r w:rsidRPr="00352777">
        <w:rPr>
          <w:b/>
          <w:sz w:val="24"/>
          <w:szCs w:val="24"/>
        </w:rPr>
        <w:t>Ważność:</w:t>
      </w:r>
      <w:r w:rsidRPr="00352777">
        <w:rPr>
          <w:sz w:val="24"/>
          <w:szCs w:val="24"/>
        </w:rPr>
        <w:t xml:space="preserve"> od godz. 12:00 dnia 18.05.2021 do godz. 15:00 dnia 19.05.2021</w:t>
      </w:r>
    </w:p>
    <w:p w:rsidR="00352777" w:rsidRPr="00352777" w:rsidRDefault="00352777" w:rsidP="00352777">
      <w:pPr>
        <w:spacing w:after="0"/>
        <w:rPr>
          <w:sz w:val="24"/>
          <w:szCs w:val="24"/>
        </w:rPr>
      </w:pPr>
      <w:r w:rsidRPr="00352777">
        <w:rPr>
          <w:b/>
          <w:sz w:val="24"/>
          <w:szCs w:val="24"/>
        </w:rPr>
        <w:t>Obszar:</w:t>
      </w:r>
      <w:r w:rsidRPr="00352777">
        <w:rPr>
          <w:sz w:val="24"/>
          <w:szCs w:val="24"/>
        </w:rPr>
        <w:t xml:space="preserve"> Rzeka Wisła od ujścia Przemszy po ujście Dunajca (małopolskie)</w:t>
      </w:r>
    </w:p>
    <w:p w:rsidR="00352777" w:rsidRPr="00352777" w:rsidRDefault="00352777" w:rsidP="00352777">
      <w:pPr>
        <w:spacing w:after="0"/>
        <w:rPr>
          <w:sz w:val="24"/>
          <w:szCs w:val="24"/>
        </w:rPr>
      </w:pPr>
      <w:r w:rsidRPr="00352777">
        <w:rPr>
          <w:b/>
          <w:sz w:val="24"/>
          <w:szCs w:val="24"/>
        </w:rPr>
        <w:t>Przebieg:</w:t>
      </w:r>
      <w:r w:rsidRPr="00352777">
        <w:rPr>
          <w:sz w:val="24"/>
          <w:szCs w:val="24"/>
        </w:rPr>
        <w:t xml:space="preserve"> Na Wiśle w wyniku przemieszczania się fali wezbraniowej spodziewane są wzrosty poziomu wody do strefy stanów wysokich. Miejscami prognozowane są przekroczenia stanów ostrzegawczych na odcinku od ujścia Przemszy po ujście Dunajca.</w:t>
      </w:r>
    </w:p>
    <w:p w:rsidR="00352777" w:rsidRPr="00352777" w:rsidRDefault="00352777" w:rsidP="00352777">
      <w:pPr>
        <w:spacing w:after="0"/>
        <w:rPr>
          <w:sz w:val="24"/>
          <w:szCs w:val="24"/>
        </w:rPr>
      </w:pPr>
      <w:r w:rsidRPr="00352777">
        <w:rPr>
          <w:b/>
          <w:sz w:val="24"/>
          <w:szCs w:val="24"/>
        </w:rPr>
        <w:t>Prawdopodobieństwo wystąpienia zjawiska:</w:t>
      </w:r>
      <w:r w:rsidRPr="00352777">
        <w:rPr>
          <w:sz w:val="24"/>
          <w:szCs w:val="24"/>
        </w:rPr>
        <w:t xml:space="preserve"> 90%</w:t>
      </w:r>
    </w:p>
    <w:p w:rsidR="00352777" w:rsidRPr="00352777" w:rsidRDefault="00352777" w:rsidP="00352777">
      <w:pPr>
        <w:spacing w:after="0"/>
        <w:rPr>
          <w:sz w:val="24"/>
          <w:szCs w:val="24"/>
        </w:rPr>
      </w:pPr>
      <w:r w:rsidRPr="00352777">
        <w:rPr>
          <w:b/>
          <w:sz w:val="24"/>
          <w:szCs w:val="24"/>
        </w:rPr>
        <w:t>Uwagi:</w:t>
      </w:r>
      <w:r w:rsidRPr="00352777">
        <w:rPr>
          <w:sz w:val="24"/>
          <w:szCs w:val="24"/>
        </w:rPr>
        <w:t xml:space="preserve"> W przypadku istotnych zmian w czasie lub przebiegu zjawiska Ostrzeżenie może ulec zmianie.</w:t>
      </w:r>
    </w:p>
    <w:p w:rsidR="00352777" w:rsidRPr="00352777" w:rsidRDefault="00352777" w:rsidP="00352777">
      <w:pPr>
        <w:spacing w:after="0"/>
        <w:rPr>
          <w:sz w:val="24"/>
          <w:szCs w:val="24"/>
        </w:rPr>
      </w:pPr>
      <w:r w:rsidRPr="00352777">
        <w:rPr>
          <w:sz w:val="24"/>
          <w:szCs w:val="24"/>
        </w:rPr>
        <w:t>Dyżurny synoptyk hydrolog: Barbara Olearczyk-</w:t>
      </w:r>
      <w:proofErr w:type="spellStart"/>
      <w:r w:rsidRPr="00352777">
        <w:rPr>
          <w:sz w:val="24"/>
          <w:szCs w:val="24"/>
        </w:rPr>
        <w:t>Siwik</w:t>
      </w:r>
      <w:proofErr w:type="spellEnd"/>
    </w:p>
    <w:p w:rsidR="00352777" w:rsidRPr="00352777" w:rsidRDefault="00352777" w:rsidP="00352777">
      <w:pPr>
        <w:spacing w:after="0"/>
        <w:rPr>
          <w:sz w:val="24"/>
          <w:szCs w:val="24"/>
        </w:rPr>
      </w:pPr>
    </w:p>
    <w:p w:rsidR="00352777" w:rsidRPr="00352777" w:rsidRDefault="00352777" w:rsidP="00352777">
      <w:pPr>
        <w:spacing w:after="0"/>
        <w:rPr>
          <w:color w:val="000000"/>
          <w:sz w:val="24"/>
          <w:szCs w:val="24"/>
          <w:lang w:eastAsia="pl-PL"/>
        </w:rPr>
      </w:pPr>
      <w:r w:rsidRPr="00352777">
        <w:rPr>
          <w:color w:val="000000"/>
          <w:sz w:val="24"/>
          <w:szCs w:val="24"/>
          <w:lang w:eastAsia="pl-PL"/>
        </w:rPr>
        <w:t>Biuro Prognoz Hydrologicznych w Krakowie</w:t>
      </w:r>
    </w:p>
    <w:p w:rsidR="00352777" w:rsidRPr="00352777" w:rsidRDefault="00352777" w:rsidP="00352777">
      <w:pPr>
        <w:spacing w:after="0"/>
        <w:rPr>
          <w:color w:val="000000"/>
          <w:sz w:val="24"/>
          <w:szCs w:val="24"/>
          <w:lang w:eastAsia="pl-PL"/>
        </w:rPr>
      </w:pPr>
      <w:r w:rsidRPr="00352777">
        <w:rPr>
          <w:color w:val="000000"/>
          <w:sz w:val="24"/>
          <w:szCs w:val="24"/>
          <w:lang w:eastAsia="pl-PL"/>
        </w:rPr>
        <w:t>Wydział Prognoz i Opracowań Hydrologicznych w Krakowie.</w:t>
      </w:r>
    </w:p>
    <w:p w:rsidR="00352777" w:rsidRPr="00352777" w:rsidRDefault="00352777" w:rsidP="00352777">
      <w:pPr>
        <w:spacing w:after="0"/>
        <w:rPr>
          <w:color w:val="000000"/>
          <w:sz w:val="24"/>
          <w:szCs w:val="24"/>
          <w:lang w:eastAsia="pl-PL"/>
        </w:rPr>
      </w:pPr>
      <w:r w:rsidRPr="00352777">
        <w:rPr>
          <w:color w:val="000000"/>
          <w:sz w:val="24"/>
          <w:szCs w:val="24"/>
          <w:lang w:eastAsia="pl-PL"/>
        </w:rPr>
        <w:t xml:space="preserve">T. (+48) 12 639 81 40; 503 112 140 </w:t>
      </w:r>
    </w:p>
    <w:p w:rsidR="00352777" w:rsidRPr="00352777" w:rsidRDefault="00352777" w:rsidP="00352777">
      <w:pPr>
        <w:spacing w:after="0"/>
        <w:rPr>
          <w:color w:val="000000"/>
          <w:sz w:val="24"/>
          <w:szCs w:val="24"/>
          <w:lang w:eastAsia="pl-PL"/>
        </w:rPr>
      </w:pPr>
      <w:r w:rsidRPr="00352777">
        <w:rPr>
          <w:color w:val="000000"/>
          <w:sz w:val="24"/>
          <w:szCs w:val="24"/>
          <w:lang w:eastAsia="pl-PL"/>
        </w:rPr>
        <w:t xml:space="preserve">IMGW Kraków: 30-215 Kraków, P. Borowego 14 </w:t>
      </w:r>
    </w:p>
    <w:p w:rsidR="00352777" w:rsidRPr="00352777" w:rsidRDefault="00352777" w:rsidP="00352777">
      <w:pPr>
        <w:tabs>
          <w:tab w:val="num" w:pos="0"/>
        </w:tabs>
        <w:spacing w:after="0" w:line="240" w:lineRule="auto"/>
        <w:jc w:val="center"/>
        <w:rPr>
          <w:rFonts w:ascii="Georgia" w:hAnsi="Georgia"/>
          <w:sz w:val="24"/>
          <w:szCs w:val="24"/>
          <w:lang w:val="en-US"/>
        </w:rPr>
      </w:pPr>
      <w:r w:rsidRPr="00352777">
        <w:rPr>
          <w:rFonts w:ascii="Georgia" w:hAnsi="Georgia"/>
          <w:sz w:val="24"/>
          <w:szCs w:val="24"/>
          <w:lang w:val="en-US"/>
        </w:rPr>
        <w:t>tel.:   (12) 392-13-00,</w:t>
      </w:r>
    </w:p>
    <w:p w:rsidR="00352777" w:rsidRPr="00352777" w:rsidRDefault="00352777" w:rsidP="00352777">
      <w:pPr>
        <w:tabs>
          <w:tab w:val="num" w:pos="0"/>
        </w:tabs>
        <w:spacing w:after="0" w:line="240" w:lineRule="auto"/>
        <w:jc w:val="center"/>
        <w:rPr>
          <w:rFonts w:ascii="Georgia" w:hAnsi="Georgia"/>
          <w:sz w:val="24"/>
          <w:szCs w:val="24"/>
          <w:lang w:val="en-US"/>
        </w:rPr>
      </w:pPr>
      <w:r w:rsidRPr="00352777">
        <w:rPr>
          <w:rFonts w:ascii="Georgia" w:hAnsi="Georgia"/>
          <w:sz w:val="24"/>
          <w:szCs w:val="24"/>
          <w:lang w:val="en-US"/>
        </w:rPr>
        <w:t>fax.:  (12) 422-72-08,</w:t>
      </w:r>
    </w:p>
    <w:p w:rsidR="00352777" w:rsidRPr="00352777" w:rsidRDefault="00352777" w:rsidP="00352777">
      <w:pPr>
        <w:tabs>
          <w:tab w:val="num" w:pos="0"/>
        </w:tabs>
        <w:spacing w:after="0" w:line="240" w:lineRule="auto"/>
        <w:jc w:val="center"/>
        <w:rPr>
          <w:rFonts w:ascii="Georgia" w:hAnsi="Georgia"/>
          <w:sz w:val="24"/>
          <w:szCs w:val="24"/>
        </w:rPr>
      </w:pPr>
      <w:hyperlink r:id="rId7" w:history="1">
        <w:r w:rsidRPr="00352777">
          <w:rPr>
            <w:rFonts w:ascii="Georgia" w:hAnsi="Georgia"/>
            <w:color w:val="0000FF"/>
            <w:sz w:val="24"/>
            <w:szCs w:val="24"/>
            <w:u w:val="single"/>
            <w:lang w:val="en-US"/>
          </w:rPr>
          <w:t>czk@malopolska.uw.gov.pl</w:t>
        </w:r>
      </w:hyperlink>
    </w:p>
    <w:p w:rsidR="0092618C" w:rsidRDefault="0092618C" w:rsidP="00352777">
      <w:pPr>
        <w:pStyle w:val="Bezodstpw"/>
        <w:rPr>
          <w:rFonts w:ascii="Georgia" w:hAnsi="Georgia"/>
        </w:rPr>
      </w:pPr>
    </w:p>
    <w:p w:rsidR="000E38CD" w:rsidRDefault="000E38CD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76E6E" w:rsidRDefault="00EF464A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D014ED" w:rsidRDefault="00EF464A" w:rsidP="00266BD5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ewentualnych szkodach, proszę informować Powiatowe Centrum Zarządzania Kryzysowego w Oświęcimiu nr. tel. 33/ 8448 980, lub Stanowisko Kierowania Państwowej Straży Pożarnej w Oświęcimiu tel. </w:t>
      </w:r>
      <w:r w:rsidR="00CC247E">
        <w:rPr>
          <w:rFonts w:ascii="Times New Roman" w:hAnsi="Times New Roman" w:cs="Times New Roman"/>
          <w:sz w:val="20"/>
          <w:szCs w:val="20"/>
        </w:rPr>
        <w:t xml:space="preserve">998,  </w:t>
      </w:r>
      <w:r w:rsidR="00D014ED">
        <w:rPr>
          <w:rFonts w:ascii="Times New Roman" w:hAnsi="Times New Roman" w:cs="Times New Roman"/>
          <w:sz w:val="20"/>
          <w:szCs w:val="20"/>
        </w:rPr>
        <w:t>47 831 79 11</w:t>
      </w:r>
      <w:r w:rsidRPr="00C76E6E">
        <w:rPr>
          <w:rFonts w:ascii="Times New Roman" w:hAnsi="Times New Roman" w:cs="Times New Roman"/>
          <w:sz w:val="20"/>
          <w:szCs w:val="20"/>
        </w:rPr>
        <w:t>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D014ED">
        <w:rPr>
          <w:rFonts w:ascii="Times New Roman" w:hAnsi="Times New Roman" w:cs="Times New Roman"/>
          <w:sz w:val="20"/>
          <w:szCs w:val="20"/>
        </w:rPr>
        <w:t>.</w:t>
      </w:r>
    </w:p>
    <w:p w:rsidR="00D014ED" w:rsidRDefault="00D014ED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52777" w:rsidRDefault="00352777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C247E" w:rsidRPr="00CD0D44" w:rsidRDefault="00CC247E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E9789B">
      <w:pgSz w:w="11906" w:h="16838"/>
      <w:pgMar w:top="284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38E5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2F"/>
    <w:rsid w:val="00140690"/>
    <w:rsid w:val="00140848"/>
    <w:rsid w:val="00140955"/>
    <w:rsid w:val="00140CDD"/>
    <w:rsid w:val="00140F23"/>
    <w:rsid w:val="00141A2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2777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34A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756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2806"/>
    <w:rsid w:val="005139F9"/>
    <w:rsid w:val="00513FBD"/>
    <w:rsid w:val="0051420F"/>
    <w:rsid w:val="00516760"/>
    <w:rsid w:val="00521D65"/>
    <w:rsid w:val="00522419"/>
    <w:rsid w:val="00530986"/>
    <w:rsid w:val="00532527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6FB"/>
    <w:rsid w:val="00695C96"/>
    <w:rsid w:val="00696D4C"/>
    <w:rsid w:val="006A0C56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E1C7F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392A"/>
    <w:rsid w:val="009248EB"/>
    <w:rsid w:val="0092618C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3A14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465"/>
    <w:rsid w:val="00BB4C13"/>
    <w:rsid w:val="00BB545F"/>
    <w:rsid w:val="00BC2E4D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1D75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14ED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E347A"/>
    <w:rsid w:val="00DE55E9"/>
    <w:rsid w:val="00DE68F2"/>
    <w:rsid w:val="00DF046A"/>
    <w:rsid w:val="00DF062D"/>
    <w:rsid w:val="00DF06E7"/>
    <w:rsid w:val="00DF75D3"/>
    <w:rsid w:val="00E012F7"/>
    <w:rsid w:val="00E02D53"/>
    <w:rsid w:val="00E05B58"/>
    <w:rsid w:val="00E10C4C"/>
    <w:rsid w:val="00E11CB6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za@malopolska.u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698B-B3EC-4846-88ED-56D44322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1-05-17T12:59:00Z</cp:lastPrinted>
  <dcterms:created xsi:type="dcterms:W3CDTF">2021-05-18T09:01:00Z</dcterms:created>
  <dcterms:modified xsi:type="dcterms:W3CDTF">2021-05-18T09:01:00Z</dcterms:modified>
</cp:coreProperties>
</file>